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FCE0" w14:textId="1895708F" w:rsidR="00C63BA4" w:rsidRDefault="00C63BA4" w:rsidP="00C63BA4">
      <w:pPr>
        <w:spacing w:line="400" w:lineRule="exact"/>
        <w:jc w:val="center"/>
        <w:rPr>
          <w:rFonts w:ascii="游明朝 Light" w:eastAsia="游明朝 Light" w:hAnsi="游明朝 Light"/>
          <w:bCs/>
          <w:sz w:val="28"/>
          <w:szCs w:val="28"/>
        </w:rPr>
      </w:pPr>
      <w:bookmarkStart w:id="0" w:name="_GoBack"/>
      <w:bookmarkEnd w:id="0"/>
    </w:p>
    <w:p w14:paraId="380BE6B5" w14:textId="77777777" w:rsidR="00C63BA4" w:rsidRDefault="00C63BA4" w:rsidP="00C63BA4">
      <w:pPr>
        <w:spacing w:line="400" w:lineRule="exact"/>
        <w:jc w:val="center"/>
        <w:rPr>
          <w:rFonts w:ascii="游明朝 Light" w:eastAsia="游明朝 Light" w:hAnsi="游明朝 Light"/>
          <w:bCs/>
          <w:sz w:val="28"/>
          <w:szCs w:val="28"/>
        </w:rPr>
      </w:pPr>
    </w:p>
    <w:p w14:paraId="3EABBAAF" w14:textId="52B5C763" w:rsidR="00C63BA4" w:rsidRPr="00A31BF2" w:rsidRDefault="00C63BA4" w:rsidP="00C63BA4">
      <w:pPr>
        <w:spacing w:line="400" w:lineRule="exact"/>
        <w:jc w:val="center"/>
        <w:rPr>
          <w:rFonts w:ascii="游明朝 Light" w:eastAsia="游明朝 Light" w:hAnsi="游明朝 Light"/>
          <w:bCs/>
          <w:sz w:val="28"/>
          <w:szCs w:val="28"/>
        </w:rPr>
      </w:pPr>
      <w:r w:rsidRPr="00C63BA4">
        <w:rPr>
          <w:rFonts w:ascii="游明朝 Light" w:eastAsia="游明朝 Light" w:hAnsi="游明朝 Light" w:hint="eastAsia"/>
          <w:bCs/>
          <w:sz w:val="32"/>
          <w:szCs w:val="32"/>
        </w:rPr>
        <w:t>令和３年</w:t>
      </w:r>
      <w:r w:rsidRPr="00C63BA4">
        <w:rPr>
          <w:rFonts w:ascii="游明朝 Light" w:eastAsia="游明朝 Light" w:hAnsi="游明朝 Light"/>
          <w:bCs/>
          <w:sz w:val="32"/>
          <w:szCs w:val="32"/>
        </w:rPr>
        <w:t>度</w:t>
      </w:r>
      <w:r w:rsidRPr="00C63BA4">
        <w:rPr>
          <w:rFonts w:ascii="游明朝 Light" w:eastAsia="游明朝 Light" w:hAnsi="游明朝 Light" w:hint="eastAsia"/>
          <w:bCs/>
          <w:sz w:val="32"/>
          <w:szCs w:val="32"/>
        </w:rPr>
        <w:t xml:space="preserve"> </w:t>
      </w:r>
      <w:r w:rsidRPr="00C63BA4">
        <w:rPr>
          <w:rFonts w:ascii="游明朝 Light" w:eastAsia="游明朝 Light" w:hAnsi="游明朝 Light"/>
          <w:bCs/>
          <w:sz w:val="32"/>
          <w:szCs w:val="32"/>
        </w:rPr>
        <w:t>青森県</w:t>
      </w:r>
      <w:r w:rsidRPr="00C63BA4">
        <w:rPr>
          <w:rFonts w:ascii="游明朝 Light" w:eastAsia="游明朝 Light" w:hAnsi="游明朝 Light" w:hint="eastAsia"/>
          <w:bCs/>
          <w:sz w:val="32"/>
          <w:szCs w:val="32"/>
        </w:rPr>
        <w:t>助産師の質向上研修申込書</w:t>
      </w:r>
    </w:p>
    <w:p w14:paraId="6BCB4578" w14:textId="401DECCD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p w14:paraId="57123CA1" w14:textId="68AF7C88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  <w:r>
        <w:rPr>
          <w:rFonts w:ascii="游明朝 Light" w:eastAsia="游明朝 Light" w:hAnsi="游明朝 Light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94B84" wp14:editId="550E1701">
                <wp:simplePos x="0" y="0"/>
                <wp:positionH relativeFrom="column">
                  <wp:posOffset>-100330</wp:posOffset>
                </wp:positionH>
                <wp:positionV relativeFrom="paragraph">
                  <wp:posOffset>137160</wp:posOffset>
                </wp:positionV>
                <wp:extent cx="2686050" cy="8382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38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7F8D0" id="四角形: 角を丸くする 1" o:spid="_x0000_s1026" style="position:absolute;left:0;text-align:left;margin-left:-7.9pt;margin-top:10.8pt;width:211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" filled="f" strokecolor="black [3213]"/>
            </w:pict>
          </mc:Fallback>
        </mc:AlternateContent>
      </w:r>
    </w:p>
    <w:p w14:paraId="0BCB7B7E" w14:textId="4E3B9535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  <w:r>
        <w:rPr>
          <w:rFonts w:ascii="游明朝 Light" w:eastAsia="游明朝 Light" w:hAnsi="游明朝 Light" w:cs="ＭＳ 明朝" w:hint="eastAsia"/>
          <w:sz w:val="22"/>
          <w:szCs w:val="22"/>
        </w:rPr>
        <w:t xml:space="preserve">宛　先　：　青森県看護協会　事業課　　</w:t>
      </w:r>
    </w:p>
    <w:p w14:paraId="1DEFEC6E" w14:textId="77777777" w:rsidR="00C63BA4" w:rsidRPr="00C63BA4" w:rsidRDefault="00C63BA4" w:rsidP="00C63BA4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  <w:r>
        <w:rPr>
          <w:rFonts w:ascii="游明朝 Light" w:eastAsia="游明朝 Light" w:hAnsi="游明朝 Light" w:cs="ＭＳ 明朝" w:hint="eastAsia"/>
          <w:sz w:val="22"/>
          <w:szCs w:val="22"/>
        </w:rPr>
        <w:t>ＦＡＸ　：　０１７－７３５－３８３６</w:t>
      </w:r>
    </w:p>
    <w:p w14:paraId="5ED7FD7A" w14:textId="1F240864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p w14:paraId="44629A5A" w14:textId="0D3B79DB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p w14:paraId="3DBE8307" w14:textId="0D8B3353" w:rsidR="00C63BA4" w:rsidRPr="00C63BA4" w:rsidRDefault="00C63BA4" w:rsidP="00C63BA4">
      <w:pPr>
        <w:spacing w:line="540" w:lineRule="exact"/>
        <w:ind w:firstLineChars="2400" w:firstLine="5077"/>
        <w:jc w:val="left"/>
        <w:rPr>
          <w:rFonts w:ascii="游明朝 Light" w:eastAsia="游明朝 Light" w:hAnsi="游明朝 Light" w:cs="ＭＳ 明朝"/>
          <w:sz w:val="22"/>
          <w:szCs w:val="22"/>
          <w:u w:val="single"/>
        </w:rPr>
      </w:pPr>
      <w:r w:rsidRPr="00C63BA4">
        <w:rPr>
          <w:rFonts w:ascii="游明朝 Light" w:eastAsia="游明朝 Light" w:hAnsi="游明朝 Light" w:cs="ＭＳ 明朝"/>
          <w:sz w:val="22"/>
          <w:szCs w:val="22"/>
          <w:u w:val="single"/>
        </w:rPr>
        <w:t>施設名</w:t>
      </w:r>
      <w:r>
        <w:rPr>
          <w:rFonts w:ascii="游明朝 Light" w:eastAsia="游明朝 Light" w:hAnsi="游明朝 Light" w:cs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676D3E1B" w14:textId="38374379" w:rsidR="00C63BA4" w:rsidRPr="00C63BA4" w:rsidRDefault="00C63BA4" w:rsidP="00C63BA4">
      <w:pPr>
        <w:spacing w:line="540" w:lineRule="exact"/>
        <w:ind w:firstLineChars="2400" w:firstLine="5077"/>
        <w:jc w:val="left"/>
        <w:rPr>
          <w:rFonts w:ascii="游明朝 Light" w:eastAsia="游明朝 Light" w:hAnsi="游明朝 Light" w:cs="ＭＳ 明朝"/>
          <w:sz w:val="22"/>
          <w:szCs w:val="22"/>
          <w:u w:val="single"/>
        </w:rPr>
      </w:pPr>
      <w:r w:rsidRPr="00C63BA4">
        <w:rPr>
          <w:rFonts w:ascii="游明朝 Light" w:eastAsia="游明朝 Light" w:hAnsi="游明朝 Light" w:cs="ＭＳ 明朝"/>
          <w:sz w:val="22"/>
          <w:szCs w:val="22"/>
          <w:u w:val="single"/>
        </w:rPr>
        <w:t>担当者</w:t>
      </w:r>
      <w:r>
        <w:rPr>
          <w:rFonts w:ascii="游明朝 Light" w:eastAsia="游明朝 Light" w:hAnsi="游明朝 Light" w:cs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3AFB55A9" w14:textId="6A40D7B2" w:rsidR="00C63BA4" w:rsidRPr="00C63BA4" w:rsidRDefault="00C63BA4" w:rsidP="00C63BA4">
      <w:pPr>
        <w:spacing w:line="540" w:lineRule="exact"/>
        <w:ind w:firstLineChars="2400" w:firstLine="5077"/>
        <w:jc w:val="left"/>
        <w:rPr>
          <w:rFonts w:ascii="游明朝 Light" w:eastAsia="游明朝 Light" w:hAnsi="游明朝 Light" w:cs="ＭＳ 明朝"/>
          <w:sz w:val="22"/>
          <w:szCs w:val="22"/>
          <w:u w:val="single"/>
        </w:rPr>
      </w:pPr>
      <w:r w:rsidRPr="00C63BA4">
        <w:rPr>
          <w:rFonts w:ascii="游明朝 Light" w:eastAsia="游明朝 Light" w:hAnsi="游明朝 Light" w:cs="ＭＳ 明朝"/>
          <w:sz w:val="22"/>
          <w:szCs w:val="22"/>
          <w:u w:val="single"/>
        </w:rPr>
        <w:t>連絡先</w:t>
      </w:r>
      <w:r>
        <w:rPr>
          <w:rFonts w:ascii="游明朝 Light" w:eastAsia="游明朝 Light" w:hAnsi="游明朝 Light" w:cs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3F5CE3E6" w14:textId="7B36DDFE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p w14:paraId="02EF5F19" w14:textId="65018582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384"/>
        <w:gridCol w:w="1701"/>
        <w:gridCol w:w="2835"/>
        <w:gridCol w:w="3969"/>
      </w:tblGrid>
      <w:tr w:rsidR="00C8212F" w14:paraId="49E58790" w14:textId="77777777" w:rsidTr="00B8121C">
        <w:trPr>
          <w:trHeight w:val="800"/>
        </w:trPr>
        <w:tc>
          <w:tcPr>
            <w:tcW w:w="1384" w:type="dxa"/>
            <w:vAlign w:val="center"/>
          </w:tcPr>
          <w:p w14:paraId="3597826D" w14:textId="4E172158" w:rsidR="00C8212F" w:rsidRPr="00624A32" w:rsidRDefault="00624A32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会員番号</w:t>
            </w:r>
          </w:p>
        </w:tc>
        <w:tc>
          <w:tcPr>
            <w:tcW w:w="1701" w:type="dxa"/>
            <w:vAlign w:val="center"/>
          </w:tcPr>
          <w:p w14:paraId="120FC130" w14:textId="77777777" w:rsidR="00C8212F" w:rsidRDefault="00624A32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年齢</w:t>
            </w:r>
          </w:p>
          <w:p w14:paraId="10736E29" w14:textId="57F7C37E" w:rsidR="00B8121C" w:rsidRPr="00624A32" w:rsidRDefault="00B8121C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B8121C">
              <w:rPr>
                <w:rFonts w:ascii="游明朝 Light" w:eastAsia="游明朝 Light" w:hAnsi="游明朝 Light" w:cs="ＭＳ 明朝" w:hint="eastAsia"/>
                <w:szCs w:val="21"/>
              </w:rPr>
              <w:t>（非会員記入）</w:t>
            </w:r>
          </w:p>
        </w:tc>
        <w:tc>
          <w:tcPr>
            <w:tcW w:w="2835" w:type="dxa"/>
            <w:vAlign w:val="center"/>
          </w:tcPr>
          <w:p w14:paraId="3755D736" w14:textId="088213D9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EE8A930" w14:textId="77777777" w:rsidR="00B8121C" w:rsidRDefault="00C8212F" w:rsidP="004C0A41">
            <w:pPr>
              <w:spacing w:line="400" w:lineRule="exact"/>
              <w:jc w:val="center"/>
              <w:rPr>
                <w:rFonts w:ascii="Segoe UI Emoji" w:eastAsia="游明朝 Light" w:hAnsi="Segoe UI Emoji" w:cs="Segoe UI Emoji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申し込む研修に</w:t>
            </w:r>
            <w:r w:rsidRPr="00624A32">
              <w:rPr>
                <w:rFonts w:ascii="Segoe UI Emoji" w:eastAsia="游明朝 Light" w:hAnsi="Segoe UI Emoji" w:cs="Segoe UI Emoji" w:hint="eastAsia"/>
                <w:sz w:val="26"/>
                <w:szCs w:val="26"/>
              </w:rPr>
              <w:t>☑</w:t>
            </w:r>
          </w:p>
          <w:p w14:paraId="2D102F23" w14:textId="766DD747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Segoe UI Emoji" w:eastAsia="游明朝 Light" w:hAnsi="Segoe UI Emoji" w:cs="Segoe UI Emoji" w:hint="eastAsia"/>
                <w:sz w:val="26"/>
                <w:szCs w:val="26"/>
              </w:rPr>
              <w:t>してください</w:t>
            </w:r>
          </w:p>
        </w:tc>
      </w:tr>
      <w:tr w:rsidR="00C8212F" w14:paraId="6503F87E" w14:textId="77777777" w:rsidTr="00B8121C">
        <w:tc>
          <w:tcPr>
            <w:tcW w:w="1384" w:type="dxa"/>
          </w:tcPr>
          <w:p w14:paraId="046C0070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  <w:p w14:paraId="058E7376" w14:textId="3849DB3A" w:rsidR="004C0A41" w:rsidRPr="00624A32" w:rsidRDefault="004C0A41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F028AB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C5507CE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03EF2C4F" w14:textId="613A5EE6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①□　②□　両方□</w:t>
            </w:r>
          </w:p>
        </w:tc>
      </w:tr>
      <w:tr w:rsidR="00C8212F" w14:paraId="1EEEA7D4" w14:textId="77777777" w:rsidTr="00B8121C">
        <w:tc>
          <w:tcPr>
            <w:tcW w:w="1384" w:type="dxa"/>
          </w:tcPr>
          <w:p w14:paraId="0A2846FE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  <w:p w14:paraId="6460E54B" w14:textId="3E597D4A" w:rsidR="004C0A41" w:rsidRPr="00624A32" w:rsidRDefault="004C0A41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49612F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E223A57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13AB75F3" w14:textId="5022A718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①□　②□　両方□</w:t>
            </w:r>
          </w:p>
        </w:tc>
      </w:tr>
      <w:tr w:rsidR="00C8212F" w14:paraId="7B3F20AF" w14:textId="77777777" w:rsidTr="00B8121C">
        <w:tc>
          <w:tcPr>
            <w:tcW w:w="1384" w:type="dxa"/>
          </w:tcPr>
          <w:p w14:paraId="77042B75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  <w:p w14:paraId="44A9412A" w14:textId="46384036" w:rsidR="004C0A41" w:rsidRPr="00624A32" w:rsidRDefault="004C0A41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35B73C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3C33D82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17830CF8" w14:textId="6304435F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①□　②□　両方□</w:t>
            </w:r>
          </w:p>
        </w:tc>
      </w:tr>
      <w:tr w:rsidR="00C8212F" w14:paraId="534A65DE" w14:textId="77777777" w:rsidTr="00B8121C">
        <w:tc>
          <w:tcPr>
            <w:tcW w:w="1384" w:type="dxa"/>
          </w:tcPr>
          <w:p w14:paraId="19ECABA3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  <w:p w14:paraId="3FD5D79B" w14:textId="27814A7B" w:rsidR="004C0A41" w:rsidRPr="00624A32" w:rsidRDefault="004C0A41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BD1CDE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7093608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1057DEFA" w14:textId="3599803C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①□　②□　両方□</w:t>
            </w:r>
          </w:p>
        </w:tc>
      </w:tr>
      <w:tr w:rsidR="00C8212F" w14:paraId="7378801D" w14:textId="77777777" w:rsidTr="00B8121C">
        <w:tc>
          <w:tcPr>
            <w:tcW w:w="1384" w:type="dxa"/>
          </w:tcPr>
          <w:p w14:paraId="3B45DF42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  <w:p w14:paraId="6832D0AF" w14:textId="47FFCC1A" w:rsidR="004C0A41" w:rsidRPr="00624A32" w:rsidRDefault="004C0A41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7CBE04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C925D45" w14:textId="77777777" w:rsidR="00C8212F" w:rsidRPr="00624A32" w:rsidRDefault="00C8212F" w:rsidP="002A5560">
            <w:pPr>
              <w:spacing w:line="400" w:lineRule="exact"/>
              <w:jc w:val="left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454E1B53" w14:textId="5CD946C7" w:rsidR="00C8212F" w:rsidRPr="00624A32" w:rsidRDefault="00C8212F" w:rsidP="004C0A41">
            <w:pPr>
              <w:spacing w:line="400" w:lineRule="exact"/>
              <w:jc w:val="center"/>
              <w:rPr>
                <w:rFonts w:ascii="游明朝 Light" w:eastAsia="游明朝 Light" w:hAnsi="游明朝 Light" w:cs="ＭＳ 明朝"/>
                <w:sz w:val="26"/>
                <w:szCs w:val="26"/>
              </w:rPr>
            </w:pPr>
            <w:r w:rsidRPr="00624A32">
              <w:rPr>
                <w:rFonts w:ascii="游明朝 Light" w:eastAsia="游明朝 Light" w:hAnsi="游明朝 Light" w:cs="ＭＳ 明朝" w:hint="eastAsia"/>
                <w:sz w:val="26"/>
                <w:szCs w:val="26"/>
              </w:rPr>
              <w:t>①□　②□　両方□</w:t>
            </w:r>
          </w:p>
        </w:tc>
      </w:tr>
    </w:tbl>
    <w:p w14:paraId="3202BA6D" w14:textId="2DB6A989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p w14:paraId="5392C09D" w14:textId="77777777" w:rsidR="00C63BA4" w:rsidRDefault="00C63BA4" w:rsidP="002A5560">
      <w:pPr>
        <w:spacing w:line="400" w:lineRule="exact"/>
        <w:jc w:val="left"/>
        <w:rPr>
          <w:rFonts w:ascii="游明朝 Light" w:eastAsia="游明朝 Light" w:hAnsi="游明朝 Light" w:cs="ＭＳ 明朝"/>
          <w:sz w:val="22"/>
          <w:szCs w:val="22"/>
        </w:rPr>
      </w:pPr>
    </w:p>
    <w:sectPr w:rsidR="00C63BA4" w:rsidSect="00CF6D52">
      <w:pgSz w:w="11906" w:h="16838" w:code="9"/>
      <w:pgMar w:top="284" w:right="1418" w:bottom="284" w:left="1418" w:header="851" w:footer="992" w:gutter="0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30CD" w14:textId="77777777" w:rsidR="002B671B" w:rsidRDefault="002B671B" w:rsidP="00790ABA">
      <w:r>
        <w:separator/>
      </w:r>
    </w:p>
  </w:endnote>
  <w:endnote w:type="continuationSeparator" w:id="0">
    <w:p w14:paraId="1069761D" w14:textId="77777777" w:rsidR="002B671B" w:rsidRDefault="002B671B" w:rsidP="0079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952F" w14:textId="77777777" w:rsidR="002B671B" w:rsidRDefault="002B671B" w:rsidP="00790ABA">
      <w:r>
        <w:separator/>
      </w:r>
    </w:p>
  </w:footnote>
  <w:footnote w:type="continuationSeparator" w:id="0">
    <w:p w14:paraId="2B24301E" w14:textId="77777777" w:rsidR="002B671B" w:rsidRDefault="002B671B" w:rsidP="0079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8A3"/>
    <w:multiLevelType w:val="hybridMultilevel"/>
    <w:tmpl w:val="EEBC3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174AD5"/>
    <w:multiLevelType w:val="hybridMultilevel"/>
    <w:tmpl w:val="8CF401C6"/>
    <w:lvl w:ilvl="0" w:tplc="D90C2A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C3A3E"/>
    <w:multiLevelType w:val="hybridMultilevel"/>
    <w:tmpl w:val="FF2E2310"/>
    <w:lvl w:ilvl="0" w:tplc="2C4001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E4AB2"/>
    <w:multiLevelType w:val="hybridMultilevel"/>
    <w:tmpl w:val="9BC0BE22"/>
    <w:lvl w:ilvl="0" w:tplc="4C1051AC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" w15:restartNumberingAfterBreak="0">
    <w:nsid w:val="5F4A5AFA"/>
    <w:multiLevelType w:val="hybridMultilevel"/>
    <w:tmpl w:val="F4D2E7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8C2BCA"/>
    <w:multiLevelType w:val="hybridMultilevel"/>
    <w:tmpl w:val="35C403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BA0524"/>
    <w:multiLevelType w:val="hybridMultilevel"/>
    <w:tmpl w:val="BC3AAC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E04050"/>
    <w:multiLevelType w:val="hybridMultilevel"/>
    <w:tmpl w:val="E8105DFC"/>
    <w:lvl w:ilvl="0" w:tplc="CB68CFE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162A59"/>
    <w:multiLevelType w:val="hybridMultilevel"/>
    <w:tmpl w:val="8CAAD8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BF"/>
    <w:rsid w:val="00002920"/>
    <w:rsid w:val="000056BF"/>
    <w:rsid w:val="00005E45"/>
    <w:rsid w:val="00012558"/>
    <w:rsid w:val="000125BA"/>
    <w:rsid w:val="00021012"/>
    <w:rsid w:val="00023B01"/>
    <w:rsid w:val="00023D3A"/>
    <w:rsid w:val="0002434F"/>
    <w:rsid w:val="0002693E"/>
    <w:rsid w:val="0003013C"/>
    <w:rsid w:val="00030F95"/>
    <w:rsid w:val="000318DD"/>
    <w:rsid w:val="00033206"/>
    <w:rsid w:val="00034325"/>
    <w:rsid w:val="000409FA"/>
    <w:rsid w:val="00042A22"/>
    <w:rsid w:val="00044928"/>
    <w:rsid w:val="000466AE"/>
    <w:rsid w:val="0004682A"/>
    <w:rsid w:val="00047304"/>
    <w:rsid w:val="00053367"/>
    <w:rsid w:val="00055214"/>
    <w:rsid w:val="000611A2"/>
    <w:rsid w:val="00062462"/>
    <w:rsid w:val="000634D7"/>
    <w:rsid w:val="0007154E"/>
    <w:rsid w:val="000732FE"/>
    <w:rsid w:val="0007443E"/>
    <w:rsid w:val="000752B4"/>
    <w:rsid w:val="000761C4"/>
    <w:rsid w:val="00076F46"/>
    <w:rsid w:val="000771D0"/>
    <w:rsid w:val="00080E2A"/>
    <w:rsid w:val="00082083"/>
    <w:rsid w:val="000838EF"/>
    <w:rsid w:val="000863E1"/>
    <w:rsid w:val="0008640F"/>
    <w:rsid w:val="00087ADD"/>
    <w:rsid w:val="00090077"/>
    <w:rsid w:val="00093804"/>
    <w:rsid w:val="00093E77"/>
    <w:rsid w:val="0009495A"/>
    <w:rsid w:val="00094D6D"/>
    <w:rsid w:val="00095801"/>
    <w:rsid w:val="00095E9F"/>
    <w:rsid w:val="00095F34"/>
    <w:rsid w:val="000B0EC8"/>
    <w:rsid w:val="000B2428"/>
    <w:rsid w:val="000B4DEE"/>
    <w:rsid w:val="000C47D5"/>
    <w:rsid w:val="000C5569"/>
    <w:rsid w:val="000C5DBD"/>
    <w:rsid w:val="000C69C0"/>
    <w:rsid w:val="000C7701"/>
    <w:rsid w:val="000C7B95"/>
    <w:rsid w:val="000D097F"/>
    <w:rsid w:val="000D3201"/>
    <w:rsid w:val="000D4F65"/>
    <w:rsid w:val="000D6CC9"/>
    <w:rsid w:val="000D7503"/>
    <w:rsid w:val="000D7CDB"/>
    <w:rsid w:val="000E25CD"/>
    <w:rsid w:val="000E34F8"/>
    <w:rsid w:val="000F0415"/>
    <w:rsid w:val="000F39EC"/>
    <w:rsid w:val="000F3A74"/>
    <w:rsid w:val="000F6FF1"/>
    <w:rsid w:val="000F7CB5"/>
    <w:rsid w:val="001043F3"/>
    <w:rsid w:val="00105E7D"/>
    <w:rsid w:val="0010642C"/>
    <w:rsid w:val="00115BA4"/>
    <w:rsid w:val="00120F5E"/>
    <w:rsid w:val="00122315"/>
    <w:rsid w:val="00125A84"/>
    <w:rsid w:val="001271A3"/>
    <w:rsid w:val="001306CB"/>
    <w:rsid w:val="001318AB"/>
    <w:rsid w:val="00131CFE"/>
    <w:rsid w:val="00133ACA"/>
    <w:rsid w:val="00134F1F"/>
    <w:rsid w:val="001350C3"/>
    <w:rsid w:val="00141975"/>
    <w:rsid w:val="0014398A"/>
    <w:rsid w:val="0014694B"/>
    <w:rsid w:val="001476EF"/>
    <w:rsid w:val="0015146F"/>
    <w:rsid w:val="00152DA1"/>
    <w:rsid w:val="00161442"/>
    <w:rsid w:val="0016169F"/>
    <w:rsid w:val="001624FC"/>
    <w:rsid w:val="001652E0"/>
    <w:rsid w:val="00165740"/>
    <w:rsid w:val="0017080F"/>
    <w:rsid w:val="00171627"/>
    <w:rsid w:val="00176402"/>
    <w:rsid w:val="00184C21"/>
    <w:rsid w:val="00185A46"/>
    <w:rsid w:val="00185B99"/>
    <w:rsid w:val="00185C40"/>
    <w:rsid w:val="00185E0C"/>
    <w:rsid w:val="001936AC"/>
    <w:rsid w:val="00196BA5"/>
    <w:rsid w:val="001A3C0F"/>
    <w:rsid w:val="001A4C81"/>
    <w:rsid w:val="001B0B43"/>
    <w:rsid w:val="001B110E"/>
    <w:rsid w:val="001B52F8"/>
    <w:rsid w:val="001B54D1"/>
    <w:rsid w:val="001B760D"/>
    <w:rsid w:val="001B7A19"/>
    <w:rsid w:val="001C1978"/>
    <w:rsid w:val="001C215F"/>
    <w:rsid w:val="001C2B49"/>
    <w:rsid w:val="001C2BBB"/>
    <w:rsid w:val="001C2E8B"/>
    <w:rsid w:val="001D0129"/>
    <w:rsid w:val="001D074C"/>
    <w:rsid w:val="001D0991"/>
    <w:rsid w:val="001D0FA7"/>
    <w:rsid w:val="001D2BFE"/>
    <w:rsid w:val="001D7140"/>
    <w:rsid w:val="001D7645"/>
    <w:rsid w:val="001E06B1"/>
    <w:rsid w:val="001E0F0D"/>
    <w:rsid w:val="001E275A"/>
    <w:rsid w:val="001E3AA1"/>
    <w:rsid w:val="001E5B78"/>
    <w:rsid w:val="001F17F9"/>
    <w:rsid w:val="001F448C"/>
    <w:rsid w:val="001F4621"/>
    <w:rsid w:val="001F4CEA"/>
    <w:rsid w:val="001F7187"/>
    <w:rsid w:val="00202730"/>
    <w:rsid w:val="00203567"/>
    <w:rsid w:val="002054F0"/>
    <w:rsid w:val="00207052"/>
    <w:rsid w:val="00211068"/>
    <w:rsid w:val="00211096"/>
    <w:rsid w:val="00211840"/>
    <w:rsid w:val="00211D60"/>
    <w:rsid w:val="00216C7C"/>
    <w:rsid w:val="00217521"/>
    <w:rsid w:val="0022184B"/>
    <w:rsid w:val="00221F9C"/>
    <w:rsid w:val="00224025"/>
    <w:rsid w:val="0022688C"/>
    <w:rsid w:val="00226D35"/>
    <w:rsid w:val="00230644"/>
    <w:rsid w:val="00230A26"/>
    <w:rsid w:val="00233DD9"/>
    <w:rsid w:val="0023406F"/>
    <w:rsid w:val="00236C12"/>
    <w:rsid w:val="0024451A"/>
    <w:rsid w:val="00245629"/>
    <w:rsid w:val="002465AF"/>
    <w:rsid w:val="00250C71"/>
    <w:rsid w:val="00253690"/>
    <w:rsid w:val="00255C53"/>
    <w:rsid w:val="002602D4"/>
    <w:rsid w:val="00264E29"/>
    <w:rsid w:val="002655B7"/>
    <w:rsid w:val="00267FF0"/>
    <w:rsid w:val="0027010F"/>
    <w:rsid w:val="002704CD"/>
    <w:rsid w:val="0027374B"/>
    <w:rsid w:val="00287A2E"/>
    <w:rsid w:val="00297BC2"/>
    <w:rsid w:val="002A0209"/>
    <w:rsid w:val="002A1DCA"/>
    <w:rsid w:val="002A4235"/>
    <w:rsid w:val="002A460C"/>
    <w:rsid w:val="002A5560"/>
    <w:rsid w:val="002A650C"/>
    <w:rsid w:val="002A670D"/>
    <w:rsid w:val="002B4995"/>
    <w:rsid w:val="002B589B"/>
    <w:rsid w:val="002B671B"/>
    <w:rsid w:val="002B7687"/>
    <w:rsid w:val="002C1E36"/>
    <w:rsid w:val="002C3DE0"/>
    <w:rsid w:val="002C4681"/>
    <w:rsid w:val="002D17BB"/>
    <w:rsid w:val="002D2CE5"/>
    <w:rsid w:val="002D4AF6"/>
    <w:rsid w:val="002E096E"/>
    <w:rsid w:val="002E2CA3"/>
    <w:rsid w:val="002E341B"/>
    <w:rsid w:val="002E400A"/>
    <w:rsid w:val="002E46DF"/>
    <w:rsid w:val="002F03B3"/>
    <w:rsid w:val="002F2B1E"/>
    <w:rsid w:val="002F30F4"/>
    <w:rsid w:val="002F43F6"/>
    <w:rsid w:val="002F6016"/>
    <w:rsid w:val="002F656B"/>
    <w:rsid w:val="002F7CBC"/>
    <w:rsid w:val="0030285F"/>
    <w:rsid w:val="0030457D"/>
    <w:rsid w:val="00304953"/>
    <w:rsid w:val="00304D2D"/>
    <w:rsid w:val="00307B7F"/>
    <w:rsid w:val="00312C91"/>
    <w:rsid w:val="00314ABD"/>
    <w:rsid w:val="003167E0"/>
    <w:rsid w:val="00316D67"/>
    <w:rsid w:val="003209FB"/>
    <w:rsid w:val="003228F2"/>
    <w:rsid w:val="00322912"/>
    <w:rsid w:val="00323ABE"/>
    <w:rsid w:val="003254D9"/>
    <w:rsid w:val="00326602"/>
    <w:rsid w:val="00332727"/>
    <w:rsid w:val="00333645"/>
    <w:rsid w:val="003348C2"/>
    <w:rsid w:val="00334ACD"/>
    <w:rsid w:val="00335F1E"/>
    <w:rsid w:val="003403B3"/>
    <w:rsid w:val="0034160E"/>
    <w:rsid w:val="0035254E"/>
    <w:rsid w:val="00352BDF"/>
    <w:rsid w:val="003569B4"/>
    <w:rsid w:val="00356D69"/>
    <w:rsid w:val="00360FB9"/>
    <w:rsid w:val="00364215"/>
    <w:rsid w:val="00364B57"/>
    <w:rsid w:val="00364D5E"/>
    <w:rsid w:val="00365C27"/>
    <w:rsid w:val="00366D7E"/>
    <w:rsid w:val="00367718"/>
    <w:rsid w:val="0037038E"/>
    <w:rsid w:val="00376506"/>
    <w:rsid w:val="00377930"/>
    <w:rsid w:val="00382EB7"/>
    <w:rsid w:val="00386DEF"/>
    <w:rsid w:val="00387304"/>
    <w:rsid w:val="00387AB0"/>
    <w:rsid w:val="00391B20"/>
    <w:rsid w:val="003924F3"/>
    <w:rsid w:val="00393445"/>
    <w:rsid w:val="00394456"/>
    <w:rsid w:val="003A0941"/>
    <w:rsid w:val="003A19F6"/>
    <w:rsid w:val="003A28B2"/>
    <w:rsid w:val="003A2EC5"/>
    <w:rsid w:val="003A4F74"/>
    <w:rsid w:val="003B2646"/>
    <w:rsid w:val="003B4676"/>
    <w:rsid w:val="003B51E1"/>
    <w:rsid w:val="003B534F"/>
    <w:rsid w:val="003B5AAA"/>
    <w:rsid w:val="003C04E1"/>
    <w:rsid w:val="003C2B81"/>
    <w:rsid w:val="003C38D7"/>
    <w:rsid w:val="003C53B5"/>
    <w:rsid w:val="003C587D"/>
    <w:rsid w:val="003C7D0E"/>
    <w:rsid w:val="003C7D23"/>
    <w:rsid w:val="003D7899"/>
    <w:rsid w:val="003E0491"/>
    <w:rsid w:val="003E13B5"/>
    <w:rsid w:val="003E4ACF"/>
    <w:rsid w:val="003F139D"/>
    <w:rsid w:val="003F551B"/>
    <w:rsid w:val="003F592C"/>
    <w:rsid w:val="003F7456"/>
    <w:rsid w:val="003F7E69"/>
    <w:rsid w:val="004003B3"/>
    <w:rsid w:val="004005CF"/>
    <w:rsid w:val="004009ED"/>
    <w:rsid w:val="00400CF6"/>
    <w:rsid w:val="00402605"/>
    <w:rsid w:val="00402C1C"/>
    <w:rsid w:val="00403DD6"/>
    <w:rsid w:val="00404D43"/>
    <w:rsid w:val="00405BD3"/>
    <w:rsid w:val="00407924"/>
    <w:rsid w:val="00407EEC"/>
    <w:rsid w:val="00411E87"/>
    <w:rsid w:val="0041427F"/>
    <w:rsid w:val="00416E25"/>
    <w:rsid w:val="004172BA"/>
    <w:rsid w:val="00422884"/>
    <w:rsid w:val="0042459A"/>
    <w:rsid w:val="004259B9"/>
    <w:rsid w:val="00426A47"/>
    <w:rsid w:val="004302B8"/>
    <w:rsid w:val="00432743"/>
    <w:rsid w:val="00436605"/>
    <w:rsid w:val="004404BE"/>
    <w:rsid w:val="0044512B"/>
    <w:rsid w:val="00447790"/>
    <w:rsid w:val="0045075C"/>
    <w:rsid w:val="00455827"/>
    <w:rsid w:val="0045784A"/>
    <w:rsid w:val="0046358A"/>
    <w:rsid w:val="00463651"/>
    <w:rsid w:val="0046619C"/>
    <w:rsid w:val="0046750E"/>
    <w:rsid w:val="0047790B"/>
    <w:rsid w:val="004909E2"/>
    <w:rsid w:val="00490E97"/>
    <w:rsid w:val="004925B3"/>
    <w:rsid w:val="004931B3"/>
    <w:rsid w:val="00493413"/>
    <w:rsid w:val="00497FB1"/>
    <w:rsid w:val="004A0875"/>
    <w:rsid w:val="004A19FF"/>
    <w:rsid w:val="004A1A11"/>
    <w:rsid w:val="004A2095"/>
    <w:rsid w:val="004A51F4"/>
    <w:rsid w:val="004A6ED4"/>
    <w:rsid w:val="004B0A2F"/>
    <w:rsid w:val="004B237E"/>
    <w:rsid w:val="004C0A41"/>
    <w:rsid w:val="004C16EF"/>
    <w:rsid w:val="004C1A4A"/>
    <w:rsid w:val="004D1065"/>
    <w:rsid w:val="004E43A1"/>
    <w:rsid w:val="004E5397"/>
    <w:rsid w:val="004E5A55"/>
    <w:rsid w:val="004F145E"/>
    <w:rsid w:val="004F6665"/>
    <w:rsid w:val="0050010C"/>
    <w:rsid w:val="00502B2B"/>
    <w:rsid w:val="005104DD"/>
    <w:rsid w:val="00514D41"/>
    <w:rsid w:val="00515D32"/>
    <w:rsid w:val="00521B8F"/>
    <w:rsid w:val="0052593E"/>
    <w:rsid w:val="005305FC"/>
    <w:rsid w:val="005316B0"/>
    <w:rsid w:val="005362DD"/>
    <w:rsid w:val="0054202A"/>
    <w:rsid w:val="00543977"/>
    <w:rsid w:val="00546031"/>
    <w:rsid w:val="00547B05"/>
    <w:rsid w:val="00551F0B"/>
    <w:rsid w:val="005521A0"/>
    <w:rsid w:val="00554660"/>
    <w:rsid w:val="00554E13"/>
    <w:rsid w:val="00556798"/>
    <w:rsid w:val="00556C04"/>
    <w:rsid w:val="00560685"/>
    <w:rsid w:val="00561612"/>
    <w:rsid w:val="00561D28"/>
    <w:rsid w:val="00562010"/>
    <w:rsid w:val="00562EB7"/>
    <w:rsid w:val="00565F38"/>
    <w:rsid w:val="005665BF"/>
    <w:rsid w:val="00570FBC"/>
    <w:rsid w:val="005734CF"/>
    <w:rsid w:val="00576DD6"/>
    <w:rsid w:val="005825D4"/>
    <w:rsid w:val="00584078"/>
    <w:rsid w:val="00585885"/>
    <w:rsid w:val="00587943"/>
    <w:rsid w:val="00590A73"/>
    <w:rsid w:val="00590C67"/>
    <w:rsid w:val="00595B8B"/>
    <w:rsid w:val="0059695F"/>
    <w:rsid w:val="005A11B3"/>
    <w:rsid w:val="005A16A2"/>
    <w:rsid w:val="005A34CF"/>
    <w:rsid w:val="005A4246"/>
    <w:rsid w:val="005A4F0F"/>
    <w:rsid w:val="005A5635"/>
    <w:rsid w:val="005B0528"/>
    <w:rsid w:val="005B07A7"/>
    <w:rsid w:val="005B19E5"/>
    <w:rsid w:val="005B3B61"/>
    <w:rsid w:val="005B3BAE"/>
    <w:rsid w:val="005B71DF"/>
    <w:rsid w:val="005B759C"/>
    <w:rsid w:val="005C19EE"/>
    <w:rsid w:val="005C441B"/>
    <w:rsid w:val="005C57F7"/>
    <w:rsid w:val="005D419A"/>
    <w:rsid w:val="005D56FA"/>
    <w:rsid w:val="005D79A5"/>
    <w:rsid w:val="005E1B97"/>
    <w:rsid w:val="005E1CB1"/>
    <w:rsid w:val="005E5F82"/>
    <w:rsid w:val="005E7204"/>
    <w:rsid w:val="005F44B3"/>
    <w:rsid w:val="005F47E1"/>
    <w:rsid w:val="005F7BCE"/>
    <w:rsid w:val="00600513"/>
    <w:rsid w:val="0060337C"/>
    <w:rsid w:val="006036FD"/>
    <w:rsid w:val="00607920"/>
    <w:rsid w:val="00614459"/>
    <w:rsid w:val="0061496E"/>
    <w:rsid w:val="00614DC5"/>
    <w:rsid w:val="00616115"/>
    <w:rsid w:val="00616DCB"/>
    <w:rsid w:val="00624A32"/>
    <w:rsid w:val="0062653F"/>
    <w:rsid w:val="006269E1"/>
    <w:rsid w:val="006276A1"/>
    <w:rsid w:val="0063124B"/>
    <w:rsid w:val="00631A59"/>
    <w:rsid w:val="00632343"/>
    <w:rsid w:val="00632C69"/>
    <w:rsid w:val="00633A09"/>
    <w:rsid w:val="006356F3"/>
    <w:rsid w:val="0063725D"/>
    <w:rsid w:val="00641303"/>
    <w:rsid w:val="00644803"/>
    <w:rsid w:val="00646C16"/>
    <w:rsid w:val="00654953"/>
    <w:rsid w:val="00655B2C"/>
    <w:rsid w:val="00657B4B"/>
    <w:rsid w:val="00662D3F"/>
    <w:rsid w:val="00663165"/>
    <w:rsid w:val="00671ACF"/>
    <w:rsid w:val="006769EA"/>
    <w:rsid w:val="00682756"/>
    <w:rsid w:val="006831A0"/>
    <w:rsid w:val="00684204"/>
    <w:rsid w:val="00684A29"/>
    <w:rsid w:val="0068548F"/>
    <w:rsid w:val="0069051F"/>
    <w:rsid w:val="00690A51"/>
    <w:rsid w:val="00691886"/>
    <w:rsid w:val="00694D95"/>
    <w:rsid w:val="00696EAE"/>
    <w:rsid w:val="00696F33"/>
    <w:rsid w:val="00697E57"/>
    <w:rsid w:val="006A29F7"/>
    <w:rsid w:val="006A3E96"/>
    <w:rsid w:val="006A6462"/>
    <w:rsid w:val="006A7DBC"/>
    <w:rsid w:val="006B0D01"/>
    <w:rsid w:val="006B27D0"/>
    <w:rsid w:val="006B2909"/>
    <w:rsid w:val="006B7BE0"/>
    <w:rsid w:val="006C121F"/>
    <w:rsid w:val="006C6E0B"/>
    <w:rsid w:val="006C7275"/>
    <w:rsid w:val="006D270F"/>
    <w:rsid w:val="006D28F8"/>
    <w:rsid w:val="006D29C1"/>
    <w:rsid w:val="006D5DC3"/>
    <w:rsid w:val="006D6620"/>
    <w:rsid w:val="006D6661"/>
    <w:rsid w:val="006D7895"/>
    <w:rsid w:val="006F0474"/>
    <w:rsid w:val="006F08BE"/>
    <w:rsid w:val="006F252B"/>
    <w:rsid w:val="006F2708"/>
    <w:rsid w:val="006F2B4F"/>
    <w:rsid w:val="006F36D8"/>
    <w:rsid w:val="006F4900"/>
    <w:rsid w:val="006F53FD"/>
    <w:rsid w:val="007031CB"/>
    <w:rsid w:val="0070372E"/>
    <w:rsid w:val="00706C86"/>
    <w:rsid w:val="00707BDA"/>
    <w:rsid w:val="007128C0"/>
    <w:rsid w:val="007144C1"/>
    <w:rsid w:val="00714B37"/>
    <w:rsid w:val="007172D7"/>
    <w:rsid w:val="007178C4"/>
    <w:rsid w:val="00717FDA"/>
    <w:rsid w:val="007239AF"/>
    <w:rsid w:val="007241C8"/>
    <w:rsid w:val="00725A8E"/>
    <w:rsid w:val="007333F1"/>
    <w:rsid w:val="00736BD3"/>
    <w:rsid w:val="0074206E"/>
    <w:rsid w:val="007435DB"/>
    <w:rsid w:val="00745B35"/>
    <w:rsid w:val="0074603E"/>
    <w:rsid w:val="0075198C"/>
    <w:rsid w:val="00751A81"/>
    <w:rsid w:val="00751C88"/>
    <w:rsid w:val="00753378"/>
    <w:rsid w:val="00754FBC"/>
    <w:rsid w:val="0075529F"/>
    <w:rsid w:val="00760A02"/>
    <w:rsid w:val="00761A74"/>
    <w:rsid w:val="00761F07"/>
    <w:rsid w:val="0076275A"/>
    <w:rsid w:val="00762FE3"/>
    <w:rsid w:val="00764B9C"/>
    <w:rsid w:val="00770C03"/>
    <w:rsid w:val="00774B99"/>
    <w:rsid w:val="00776C1F"/>
    <w:rsid w:val="007802FD"/>
    <w:rsid w:val="007807CE"/>
    <w:rsid w:val="00781C62"/>
    <w:rsid w:val="00782E36"/>
    <w:rsid w:val="00790AA4"/>
    <w:rsid w:val="00790ABA"/>
    <w:rsid w:val="007921E5"/>
    <w:rsid w:val="00792552"/>
    <w:rsid w:val="0079291B"/>
    <w:rsid w:val="00794C28"/>
    <w:rsid w:val="0079761F"/>
    <w:rsid w:val="007A0FFF"/>
    <w:rsid w:val="007A1BD2"/>
    <w:rsid w:val="007A2059"/>
    <w:rsid w:val="007A2EC7"/>
    <w:rsid w:val="007A5408"/>
    <w:rsid w:val="007A790A"/>
    <w:rsid w:val="007B2D73"/>
    <w:rsid w:val="007B6CAA"/>
    <w:rsid w:val="007C0341"/>
    <w:rsid w:val="007C0B1E"/>
    <w:rsid w:val="007C4204"/>
    <w:rsid w:val="007C437A"/>
    <w:rsid w:val="007C52EA"/>
    <w:rsid w:val="007C61CE"/>
    <w:rsid w:val="007D235E"/>
    <w:rsid w:val="007D4820"/>
    <w:rsid w:val="007E32E5"/>
    <w:rsid w:val="007E4938"/>
    <w:rsid w:val="007E5FEA"/>
    <w:rsid w:val="007E75F2"/>
    <w:rsid w:val="007F0D03"/>
    <w:rsid w:val="007F122E"/>
    <w:rsid w:val="007F4F02"/>
    <w:rsid w:val="007F5929"/>
    <w:rsid w:val="007F6CDC"/>
    <w:rsid w:val="008027F4"/>
    <w:rsid w:val="00804C95"/>
    <w:rsid w:val="008050F9"/>
    <w:rsid w:val="008071A3"/>
    <w:rsid w:val="00810B02"/>
    <w:rsid w:val="00812768"/>
    <w:rsid w:val="00814022"/>
    <w:rsid w:val="00814D61"/>
    <w:rsid w:val="00815937"/>
    <w:rsid w:val="00817F40"/>
    <w:rsid w:val="00824E80"/>
    <w:rsid w:val="0082542C"/>
    <w:rsid w:val="00826A4D"/>
    <w:rsid w:val="008309C8"/>
    <w:rsid w:val="00833221"/>
    <w:rsid w:val="008477C1"/>
    <w:rsid w:val="0085227C"/>
    <w:rsid w:val="00853C3A"/>
    <w:rsid w:val="008552A1"/>
    <w:rsid w:val="008552FE"/>
    <w:rsid w:val="00856BB9"/>
    <w:rsid w:val="00857999"/>
    <w:rsid w:val="00862E3E"/>
    <w:rsid w:val="0086785D"/>
    <w:rsid w:val="00867B08"/>
    <w:rsid w:val="00872766"/>
    <w:rsid w:val="008739FB"/>
    <w:rsid w:val="00874152"/>
    <w:rsid w:val="00877461"/>
    <w:rsid w:val="0088057D"/>
    <w:rsid w:val="008807D5"/>
    <w:rsid w:val="008865EF"/>
    <w:rsid w:val="00890374"/>
    <w:rsid w:val="00891175"/>
    <w:rsid w:val="00892399"/>
    <w:rsid w:val="0089311A"/>
    <w:rsid w:val="00894DAE"/>
    <w:rsid w:val="00897FC2"/>
    <w:rsid w:val="008A09C8"/>
    <w:rsid w:val="008A0A70"/>
    <w:rsid w:val="008A441D"/>
    <w:rsid w:val="008A76AD"/>
    <w:rsid w:val="008B079B"/>
    <w:rsid w:val="008B6143"/>
    <w:rsid w:val="008B7443"/>
    <w:rsid w:val="008C0E53"/>
    <w:rsid w:val="008C2C1B"/>
    <w:rsid w:val="008C6173"/>
    <w:rsid w:val="008C77A4"/>
    <w:rsid w:val="008D064E"/>
    <w:rsid w:val="008D0B17"/>
    <w:rsid w:val="008D4CE1"/>
    <w:rsid w:val="008E3758"/>
    <w:rsid w:val="008E6230"/>
    <w:rsid w:val="008E787A"/>
    <w:rsid w:val="008F3823"/>
    <w:rsid w:val="008F61E0"/>
    <w:rsid w:val="008F6AAB"/>
    <w:rsid w:val="00900BF7"/>
    <w:rsid w:val="00901948"/>
    <w:rsid w:val="00903F36"/>
    <w:rsid w:val="00904D8D"/>
    <w:rsid w:val="009052BB"/>
    <w:rsid w:val="009112DA"/>
    <w:rsid w:val="00911F5F"/>
    <w:rsid w:val="009126D5"/>
    <w:rsid w:val="00916512"/>
    <w:rsid w:val="009225DC"/>
    <w:rsid w:val="009236B8"/>
    <w:rsid w:val="009237B4"/>
    <w:rsid w:val="00932558"/>
    <w:rsid w:val="0093401B"/>
    <w:rsid w:val="009340A9"/>
    <w:rsid w:val="00935435"/>
    <w:rsid w:val="009371B1"/>
    <w:rsid w:val="0094128F"/>
    <w:rsid w:val="0095452E"/>
    <w:rsid w:val="009560CE"/>
    <w:rsid w:val="00956B65"/>
    <w:rsid w:val="00957A7C"/>
    <w:rsid w:val="00962892"/>
    <w:rsid w:val="00962EFF"/>
    <w:rsid w:val="0096304C"/>
    <w:rsid w:val="009637BD"/>
    <w:rsid w:val="009657CF"/>
    <w:rsid w:val="00965905"/>
    <w:rsid w:val="009704CE"/>
    <w:rsid w:val="00974EFE"/>
    <w:rsid w:val="0097783C"/>
    <w:rsid w:val="00980D98"/>
    <w:rsid w:val="00981C52"/>
    <w:rsid w:val="00984665"/>
    <w:rsid w:val="009901A6"/>
    <w:rsid w:val="00994532"/>
    <w:rsid w:val="009A1953"/>
    <w:rsid w:val="009A27E5"/>
    <w:rsid w:val="009A4972"/>
    <w:rsid w:val="009A4A04"/>
    <w:rsid w:val="009A4E12"/>
    <w:rsid w:val="009B2D4B"/>
    <w:rsid w:val="009B68BC"/>
    <w:rsid w:val="009B6ED8"/>
    <w:rsid w:val="009C0213"/>
    <w:rsid w:val="009C0DA4"/>
    <w:rsid w:val="009C179F"/>
    <w:rsid w:val="009C2551"/>
    <w:rsid w:val="009C3709"/>
    <w:rsid w:val="009C6A0E"/>
    <w:rsid w:val="009C7643"/>
    <w:rsid w:val="009D2F92"/>
    <w:rsid w:val="009D4C53"/>
    <w:rsid w:val="009D68E6"/>
    <w:rsid w:val="009E52A0"/>
    <w:rsid w:val="009F15E7"/>
    <w:rsid w:val="009F52DA"/>
    <w:rsid w:val="00A0080D"/>
    <w:rsid w:val="00A02362"/>
    <w:rsid w:val="00A10895"/>
    <w:rsid w:val="00A10FC7"/>
    <w:rsid w:val="00A21A0A"/>
    <w:rsid w:val="00A23FB6"/>
    <w:rsid w:val="00A277CE"/>
    <w:rsid w:val="00A31BF2"/>
    <w:rsid w:val="00A31E23"/>
    <w:rsid w:val="00A32BC7"/>
    <w:rsid w:val="00A337F9"/>
    <w:rsid w:val="00A37FA3"/>
    <w:rsid w:val="00A42515"/>
    <w:rsid w:val="00A43522"/>
    <w:rsid w:val="00A4559B"/>
    <w:rsid w:val="00A477CE"/>
    <w:rsid w:val="00A52793"/>
    <w:rsid w:val="00A559B1"/>
    <w:rsid w:val="00A60F48"/>
    <w:rsid w:val="00A612B6"/>
    <w:rsid w:val="00A66CBF"/>
    <w:rsid w:val="00A67444"/>
    <w:rsid w:val="00A6770C"/>
    <w:rsid w:val="00A72C43"/>
    <w:rsid w:val="00A741D9"/>
    <w:rsid w:val="00A810B3"/>
    <w:rsid w:val="00A83E33"/>
    <w:rsid w:val="00A86B2D"/>
    <w:rsid w:val="00A91EE0"/>
    <w:rsid w:val="00A9373F"/>
    <w:rsid w:val="00A95B39"/>
    <w:rsid w:val="00A963CE"/>
    <w:rsid w:val="00A9719C"/>
    <w:rsid w:val="00AA27CA"/>
    <w:rsid w:val="00AA5CFE"/>
    <w:rsid w:val="00AA5D60"/>
    <w:rsid w:val="00AB5F2E"/>
    <w:rsid w:val="00AB61DC"/>
    <w:rsid w:val="00AC0347"/>
    <w:rsid w:val="00AC092A"/>
    <w:rsid w:val="00AC1F3A"/>
    <w:rsid w:val="00AC53A0"/>
    <w:rsid w:val="00AD1B43"/>
    <w:rsid w:val="00AD4F7C"/>
    <w:rsid w:val="00AD5FB3"/>
    <w:rsid w:val="00AE0067"/>
    <w:rsid w:val="00AE4C79"/>
    <w:rsid w:val="00AE6557"/>
    <w:rsid w:val="00AF0271"/>
    <w:rsid w:val="00AF293B"/>
    <w:rsid w:val="00B009B5"/>
    <w:rsid w:val="00B03233"/>
    <w:rsid w:val="00B04D7D"/>
    <w:rsid w:val="00B05EDE"/>
    <w:rsid w:val="00B07AFC"/>
    <w:rsid w:val="00B07B03"/>
    <w:rsid w:val="00B12BF4"/>
    <w:rsid w:val="00B1445D"/>
    <w:rsid w:val="00B1451E"/>
    <w:rsid w:val="00B14888"/>
    <w:rsid w:val="00B156F3"/>
    <w:rsid w:val="00B16585"/>
    <w:rsid w:val="00B170E8"/>
    <w:rsid w:val="00B17407"/>
    <w:rsid w:val="00B23E7C"/>
    <w:rsid w:val="00B27A69"/>
    <w:rsid w:val="00B31094"/>
    <w:rsid w:val="00B31431"/>
    <w:rsid w:val="00B34743"/>
    <w:rsid w:val="00B36F73"/>
    <w:rsid w:val="00B43ADB"/>
    <w:rsid w:val="00B47DDF"/>
    <w:rsid w:val="00B50527"/>
    <w:rsid w:val="00B50A4A"/>
    <w:rsid w:val="00B50A5A"/>
    <w:rsid w:val="00B52B3E"/>
    <w:rsid w:val="00B5517B"/>
    <w:rsid w:val="00B55412"/>
    <w:rsid w:val="00B601B1"/>
    <w:rsid w:val="00B612D3"/>
    <w:rsid w:val="00B61718"/>
    <w:rsid w:val="00B617F2"/>
    <w:rsid w:val="00B63E0F"/>
    <w:rsid w:val="00B63FF7"/>
    <w:rsid w:val="00B640A9"/>
    <w:rsid w:val="00B657AE"/>
    <w:rsid w:val="00B679D1"/>
    <w:rsid w:val="00B67EC2"/>
    <w:rsid w:val="00B70BAA"/>
    <w:rsid w:val="00B7160D"/>
    <w:rsid w:val="00B76934"/>
    <w:rsid w:val="00B76D8D"/>
    <w:rsid w:val="00B80D32"/>
    <w:rsid w:val="00B8121C"/>
    <w:rsid w:val="00B8296D"/>
    <w:rsid w:val="00B834D5"/>
    <w:rsid w:val="00B85FD2"/>
    <w:rsid w:val="00B86135"/>
    <w:rsid w:val="00B905EA"/>
    <w:rsid w:val="00B90A41"/>
    <w:rsid w:val="00B935EF"/>
    <w:rsid w:val="00B943C8"/>
    <w:rsid w:val="00B94873"/>
    <w:rsid w:val="00B95955"/>
    <w:rsid w:val="00B95A49"/>
    <w:rsid w:val="00B97464"/>
    <w:rsid w:val="00BA1366"/>
    <w:rsid w:val="00BA672A"/>
    <w:rsid w:val="00BA6878"/>
    <w:rsid w:val="00BA6937"/>
    <w:rsid w:val="00BB05F2"/>
    <w:rsid w:val="00BB0768"/>
    <w:rsid w:val="00BB3254"/>
    <w:rsid w:val="00BC0F86"/>
    <w:rsid w:val="00BC3D3A"/>
    <w:rsid w:val="00BC4065"/>
    <w:rsid w:val="00BC6D68"/>
    <w:rsid w:val="00BC77D3"/>
    <w:rsid w:val="00BD20CD"/>
    <w:rsid w:val="00BD7087"/>
    <w:rsid w:val="00BE4CC9"/>
    <w:rsid w:val="00BE7F3C"/>
    <w:rsid w:val="00BF1953"/>
    <w:rsid w:val="00C10046"/>
    <w:rsid w:val="00C11F27"/>
    <w:rsid w:val="00C143EF"/>
    <w:rsid w:val="00C152AB"/>
    <w:rsid w:val="00C15838"/>
    <w:rsid w:val="00C16693"/>
    <w:rsid w:val="00C20548"/>
    <w:rsid w:val="00C21351"/>
    <w:rsid w:val="00C216FC"/>
    <w:rsid w:val="00C25B94"/>
    <w:rsid w:val="00C3063F"/>
    <w:rsid w:val="00C30C8B"/>
    <w:rsid w:val="00C33B49"/>
    <w:rsid w:val="00C34DD9"/>
    <w:rsid w:val="00C36A55"/>
    <w:rsid w:val="00C36FAB"/>
    <w:rsid w:val="00C406EF"/>
    <w:rsid w:val="00C41124"/>
    <w:rsid w:val="00C413B0"/>
    <w:rsid w:val="00C420EF"/>
    <w:rsid w:val="00C4490E"/>
    <w:rsid w:val="00C4556B"/>
    <w:rsid w:val="00C50FD0"/>
    <w:rsid w:val="00C5243B"/>
    <w:rsid w:val="00C52D6D"/>
    <w:rsid w:val="00C62681"/>
    <w:rsid w:val="00C62EB2"/>
    <w:rsid w:val="00C63BA4"/>
    <w:rsid w:val="00C655F9"/>
    <w:rsid w:val="00C65DAB"/>
    <w:rsid w:val="00C66C9F"/>
    <w:rsid w:val="00C727E2"/>
    <w:rsid w:val="00C7379E"/>
    <w:rsid w:val="00C75E5A"/>
    <w:rsid w:val="00C7775D"/>
    <w:rsid w:val="00C801E2"/>
    <w:rsid w:val="00C8212F"/>
    <w:rsid w:val="00C90A25"/>
    <w:rsid w:val="00C9198C"/>
    <w:rsid w:val="00C925AF"/>
    <w:rsid w:val="00C92B7E"/>
    <w:rsid w:val="00C97068"/>
    <w:rsid w:val="00C9774B"/>
    <w:rsid w:val="00CA1C3B"/>
    <w:rsid w:val="00CA33AD"/>
    <w:rsid w:val="00CA64BA"/>
    <w:rsid w:val="00CA6A6F"/>
    <w:rsid w:val="00CA6B31"/>
    <w:rsid w:val="00CA6D9A"/>
    <w:rsid w:val="00CA705A"/>
    <w:rsid w:val="00CB2E74"/>
    <w:rsid w:val="00CB2F89"/>
    <w:rsid w:val="00CB68BA"/>
    <w:rsid w:val="00CC0472"/>
    <w:rsid w:val="00CC2A74"/>
    <w:rsid w:val="00CC359E"/>
    <w:rsid w:val="00CC47BC"/>
    <w:rsid w:val="00CC4FE9"/>
    <w:rsid w:val="00CC52DF"/>
    <w:rsid w:val="00CC5BAD"/>
    <w:rsid w:val="00CD2884"/>
    <w:rsid w:val="00CD54E1"/>
    <w:rsid w:val="00CD55DB"/>
    <w:rsid w:val="00CE085C"/>
    <w:rsid w:val="00CE2BA9"/>
    <w:rsid w:val="00CE4FE0"/>
    <w:rsid w:val="00CE5B1E"/>
    <w:rsid w:val="00CF1649"/>
    <w:rsid w:val="00CF2658"/>
    <w:rsid w:val="00CF455D"/>
    <w:rsid w:val="00CF5A39"/>
    <w:rsid w:val="00CF604A"/>
    <w:rsid w:val="00CF6D52"/>
    <w:rsid w:val="00D030A0"/>
    <w:rsid w:val="00D061FF"/>
    <w:rsid w:val="00D079AB"/>
    <w:rsid w:val="00D11567"/>
    <w:rsid w:val="00D216C0"/>
    <w:rsid w:val="00D21A37"/>
    <w:rsid w:val="00D22C00"/>
    <w:rsid w:val="00D23EA0"/>
    <w:rsid w:val="00D2492E"/>
    <w:rsid w:val="00D26698"/>
    <w:rsid w:val="00D314B0"/>
    <w:rsid w:val="00D32020"/>
    <w:rsid w:val="00D333DB"/>
    <w:rsid w:val="00D33DFE"/>
    <w:rsid w:val="00D34DF8"/>
    <w:rsid w:val="00D35D08"/>
    <w:rsid w:val="00D37D66"/>
    <w:rsid w:val="00D44977"/>
    <w:rsid w:val="00D4792E"/>
    <w:rsid w:val="00D520B8"/>
    <w:rsid w:val="00D539FF"/>
    <w:rsid w:val="00D552A2"/>
    <w:rsid w:val="00D60704"/>
    <w:rsid w:val="00D607C3"/>
    <w:rsid w:val="00D61145"/>
    <w:rsid w:val="00D61625"/>
    <w:rsid w:val="00D616A2"/>
    <w:rsid w:val="00D61F52"/>
    <w:rsid w:val="00D629EF"/>
    <w:rsid w:val="00D64842"/>
    <w:rsid w:val="00D64A22"/>
    <w:rsid w:val="00D65082"/>
    <w:rsid w:val="00D6726A"/>
    <w:rsid w:val="00D72F68"/>
    <w:rsid w:val="00D733C2"/>
    <w:rsid w:val="00D76CC3"/>
    <w:rsid w:val="00D76E63"/>
    <w:rsid w:val="00D81456"/>
    <w:rsid w:val="00D838D6"/>
    <w:rsid w:val="00D846CF"/>
    <w:rsid w:val="00D86FBB"/>
    <w:rsid w:val="00D92A71"/>
    <w:rsid w:val="00D94753"/>
    <w:rsid w:val="00DA1842"/>
    <w:rsid w:val="00DB10DF"/>
    <w:rsid w:val="00DB1D5F"/>
    <w:rsid w:val="00DB2AB6"/>
    <w:rsid w:val="00DB4941"/>
    <w:rsid w:val="00DB52A6"/>
    <w:rsid w:val="00DB64E9"/>
    <w:rsid w:val="00DC0108"/>
    <w:rsid w:val="00DC02EC"/>
    <w:rsid w:val="00DC0A4C"/>
    <w:rsid w:val="00DC15EE"/>
    <w:rsid w:val="00DC41DA"/>
    <w:rsid w:val="00DC5BD4"/>
    <w:rsid w:val="00DD009C"/>
    <w:rsid w:val="00DD0509"/>
    <w:rsid w:val="00DD0ED0"/>
    <w:rsid w:val="00DD2203"/>
    <w:rsid w:val="00DD223C"/>
    <w:rsid w:val="00DD356F"/>
    <w:rsid w:val="00DD56A6"/>
    <w:rsid w:val="00DD698F"/>
    <w:rsid w:val="00DD69D8"/>
    <w:rsid w:val="00DE2BB0"/>
    <w:rsid w:val="00DE3277"/>
    <w:rsid w:val="00DF0338"/>
    <w:rsid w:val="00DF06FF"/>
    <w:rsid w:val="00DF1F5C"/>
    <w:rsid w:val="00DF207A"/>
    <w:rsid w:val="00DF6201"/>
    <w:rsid w:val="00E0166B"/>
    <w:rsid w:val="00E01AC0"/>
    <w:rsid w:val="00E03197"/>
    <w:rsid w:val="00E12906"/>
    <w:rsid w:val="00E13824"/>
    <w:rsid w:val="00E14F0E"/>
    <w:rsid w:val="00E21A06"/>
    <w:rsid w:val="00E24CBF"/>
    <w:rsid w:val="00E27C4E"/>
    <w:rsid w:val="00E30AEC"/>
    <w:rsid w:val="00E31BAF"/>
    <w:rsid w:val="00E344E2"/>
    <w:rsid w:val="00E35DD4"/>
    <w:rsid w:val="00E370B3"/>
    <w:rsid w:val="00E378E4"/>
    <w:rsid w:val="00E41123"/>
    <w:rsid w:val="00E47D11"/>
    <w:rsid w:val="00E50F57"/>
    <w:rsid w:val="00E52668"/>
    <w:rsid w:val="00E5380F"/>
    <w:rsid w:val="00E55D6D"/>
    <w:rsid w:val="00E563D6"/>
    <w:rsid w:val="00E579F7"/>
    <w:rsid w:val="00E60C1A"/>
    <w:rsid w:val="00E641CD"/>
    <w:rsid w:val="00E66002"/>
    <w:rsid w:val="00E667D0"/>
    <w:rsid w:val="00E700BC"/>
    <w:rsid w:val="00E77F9D"/>
    <w:rsid w:val="00E80A46"/>
    <w:rsid w:val="00E82500"/>
    <w:rsid w:val="00E850E3"/>
    <w:rsid w:val="00E8771B"/>
    <w:rsid w:val="00E91E35"/>
    <w:rsid w:val="00E93C60"/>
    <w:rsid w:val="00EB0558"/>
    <w:rsid w:val="00EB104A"/>
    <w:rsid w:val="00EB6684"/>
    <w:rsid w:val="00EB70EA"/>
    <w:rsid w:val="00EC1063"/>
    <w:rsid w:val="00EC11A5"/>
    <w:rsid w:val="00EC1791"/>
    <w:rsid w:val="00EC1CA1"/>
    <w:rsid w:val="00EC1F61"/>
    <w:rsid w:val="00EC4401"/>
    <w:rsid w:val="00ED1EFE"/>
    <w:rsid w:val="00ED4B65"/>
    <w:rsid w:val="00ED4E78"/>
    <w:rsid w:val="00EE03AB"/>
    <w:rsid w:val="00EE18A6"/>
    <w:rsid w:val="00EE5FA1"/>
    <w:rsid w:val="00EF0410"/>
    <w:rsid w:val="00EF3CE3"/>
    <w:rsid w:val="00F008DB"/>
    <w:rsid w:val="00F0319F"/>
    <w:rsid w:val="00F04D64"/>
    <w:rsid w:val="00F06C28"/>
    <w:rsid w:val="00F06EEE"/>
    <w:rsid w:val="00F11C4E"/>
    <w:rsid w:val="00F12E19"/>
    <w:rsid w:val="00F2075B"/>
    <w:rsid w:val="00F2134A"/>
    <w:rsid w:val="00F22811"/>
    <w:rsid w:val="00F23C6C"/>
    <w:rsid w:val="00F24F5F"/>
    <w:rsid w:val="00F25292"/>
    <w:rsid w:val="00F264D2"/>
    <w:rsid w:val="00F33BB7"/>
    <w:rsid w:val="00F34A35"/>
    <w:rsid w:val="00F375B0"/>
    <w:rsid w:val="00F419D0"/>
    <w:rsid w:val="00F41AC3"/>
    <w:rsid w:val="00F438C0"/>
    <w:rsid w:val="00F43BF9"/>
    <w:rsid w:val="00F440D5"/>
    <w:rsid w:val="00F462C6"/>
    <w:rsid w:val="00F5139D"/>
    <w:rsid w:val="00F55ED7"/>
    <w:rsid w:val="00F57E76"/>
    <w:rsid w:val="00F665EA"/>
    <w:rsid w:val="00F67167"/>
    <w:rsid w:val="00F67763"/>
    <w:rsid w:val="00F67D60"/>
    <w:rsid w:val="00F70C02"/>
    <w:rsid w:val="00F71392"/>
    <w:rsid w:val="00F846E5"/>
    <w:rsid w:val="00F85442"/>
    <w:rsid w:val="00F90446"/>
    <w:rsid w:val="00F92643"/>
    <w:rsid w:val="00F939B8"/>
    <w:rsid w:val="00F940E5"/>
    <w:rsid w:val="00F964BE"/>
    <w:rsid w:val="00FA0C92"/>
    <w:rsid w:val="00FA3187"/>
    <w:rsid w:val="00FA3F36"/>
    <w:rsid w:val="00FA7277"/>
    <w:rsid w:val="00FA73BD"/>
    <w:rsid w:val="00FA7820"/>
    <w:rsid w:val="00FB3261"/>
    <w:rsid w:val="00FB6725"/>
    <w:rsid w:val="00FB67FC"/>
    <w:rsid w:val="00FB6D39"/>
    <w:rsid w:val="00FB742C"/>
    <w:rsid w:val="00FC0669"/>
    <w:rsid w:val="00FC3ECB"/>
    <w:rsid w:val="00FC3F2F"/>
    <w:rsid w:val="00FD2A9C"/>
    <w:rsid w:val="00FD4A4E"/>
    <w:rsid w:val="00FD60B2"/>
    <w:rsid w:val="00FD625E"/>
    <w:rsid w:val="00FE031A"/>
    <w:rsid w:val="00FE26D9"/>
    <w:rsid w:val="00FE31A1"/>
    <w:rsid w:val="00FE4249"/>
    <w:rsid w:val="00FE4F69"/>
    <w:rsid w:val="00FF2726"/>
    <w:rsid w:val="00FF5365"/>
    <w:rsid w:val="00FF6373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DC67A"/>
  <w15:docId w15:val="{FD83C1B6-D2B2-4618-8826-B77B43AA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62C6"/>
    <w:pPr>
      <w:jc w:val="center"/>
    </w:pPr>
    <w:rPr>
      <w:sz w:val="24"/>
    </w:rPr>
  </w:style>
  <w:style w:type="paragraph" w:styleId="a4">
    <w:name w:val="Closing"/>
    <w:basedOn w:val="a"/>
    <w:rsid w:val="00F462C6"/>
    <w:pPr>
      <w:jc w:val="right"/>
    </w:pPr>
    <w:rPr>
      <w:sz w:val="24"/>
    </w:rPr>
  </w:style>
  <w:style w:type="table" w:styleId="a5">
    <w:name w:val="Table Grid"/>
    <w:basedOn w:val="a1"/>
    <w:rsid w:val="004C1A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90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0ABA"/>
    <w:rPr>
      <w:kern w:val="2"/>
      <w:sz w:val="21"/>
      <w:szCs w:val="24"/>
    </w:rPr>
  </w:style>
  <w:style w:type="paragraph" w:styleId="a8">
    <w:name w:val="footer"/>
    <w:basedOn w:val="a"/>
    <w:link w:val="a9"/>
    <w:rsid w:val="00790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0ABA"/>
    <w:rPr>
      <w:kern w:val="2"/>
      <w:sz w:val="21"/>
      <w:szCs w:val="24"/>
    </w:rPr>
  </w:style>
  <w:style w:type="paragraph" w:styleId="aa">
    <w:name w:val="Balloon Text"/>
    <w:basedOn w:val="a"/>
    <w:semiHidden/>
    <w:rsid w:val="00560685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70C02"/>
    <w:pPr>
      <w:ind w:leftChars="400" w:left="840"/>
    </w:pPr>
  </w:style>
  <w:style w:type="character" w:styleId="ac">
    <w:name w:val="Strong"/>
    <w:basedOn w:val="a0"/>
    <w:uiPriority w:val="22"/>
    <w:qFormat/>
    <w:rsid w:val="00D3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2F7A-4E5E-4D81-8131-2F07FD1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青森県リスクマネジャー交流会実施要領</vt:lpstr>
      <vt:lpstr>第1回　青森県リスクマネジャー交流会実施要領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青森県リスクマネジャー交流会実施要領</dc:title>
  <dc:creator>kangores3</dc:creator>
  <cp:lastModifiedBy>中村 亜夕子</cp:lastModifiedBy>
  <cp:revision>93</cp:revision>
  <cp:lastPrinted>2021-04-30T06:53:00Z</cp:lastPrinted>
  <dcterms:created xsi:type="dcterms:W3CDTF">2017-02-24T11:25:00Z</dcterms:created>
  <dcterms:modified xsi:type="dcterms:W3CDTF">2021-05-12T13:39:00Z</dcterms:modified>
</cp:coreProperties>
</file>